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2206"/>
        <w:gridCol w:w="2694"/>
        <w:gridCol w:w="2074"/>
      </w:tblGrid>
      <w:tr w:rsidR="00996CEF" w14:paraId="5DC98D23" w14:textId="77777777" w:rsidTr="00F36D0F">
        <w:trPr>
          <w:trHeight w:val="558"/>
        </w:trPr>
        <w:tc>
          <w:tcPr>
            <w:tcW w:w="13948" w:type="dxa"/>
            <w:gridSpan w:val="4"/>
          </w:tcPr>
          <w:p w14:paraId="5BBC31A6" w14:textId="20486095" w:rsidR="00996CEF" w:rsidRPr="00F36D0F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EB28DC">
              <w:rPr>
                <w:rFonts w:ascii="Arial" w:hAnsi="Arial" w:cs="Arial"/>
                <w:b/>
                <w:sz w:val="40"/>
                <w:szCs w:val="40"/>
              </w:rPr>
              <w:t>04</w:t>
            </w:r>
            <w:r w:rsidR="00502A90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C9220B" w14:paraId="4409D78B" w14:textId="77777777" w:rsidTr="00C9220B">
        <w:tc>
          <w:tcPr>
            <w:tcW w:w="9180" w:type="dxa"/>
            <w:gridSpan w:val="2"/>
          </w:tcPr>
          <w:p w14:paraId="16108F4D" w14:textId="77777777" w:rsidR="00C9220B" w:rsidRDefault="00C922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1456310D" w14:textId="77777777" w:rsidR="00C9220B" w:rsidRDefault="00C92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87FFF" w14:textId="77777777" w:rsidR="00C9220B" w:rsidRDefault="00C9220B">
            <w:pPr>
              <w:rPr>
                <w:rFonts w:ascii="Arial" w:hAnsi="Arial" w:cs="Arial"/>
                <w:sz w:val="20"/>
                <w:szCs w:val="20"/>
              </w:rPr>
            </w:pPr>
            <w:r w:rsidRPr="00C9220B">
              <w:rPr>
                <w:rFonts w:ascii="Arial" w:hAnsi="Arial" w:cs="Arial"/>
                <w:sz w:val="20"/>
                <w:szCs w:val="20"/>
              </w:rPr>
              <w:t>Pretend you have maracas, shake your hands in front of you. Go up and down, left and right. Can you shake them fast and slow?</w:t>
            </w:r>
          </w:p>
          <w:p w14:paraId="4942028C" w14:textId="77777777" w:rsidR="00C9220B" w:rsidRDefault="00C922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89B97" w14:textId="06EA824C" w:rsidR="00C9220B" w:rsidRDefault="00C9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touch your toes? Go slowly and breathe slowly in as you go down, and out as you go up.</w:t>
            </w:r>
          </w:p>
          <w:p w14:paraId="569737DF" w14:textId="7C4EC355" w:rsidR="00C9220B" w:rsidRPr="00C9220B" w:rsidRDefault="00C92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133BD" w14:textId="1C98BBCD" w:rsidR="00C9220B" w:rsidRPr="007A529A" w:rsidRDefault="00C9220B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0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37CC52" wp14:editId="285D463F">
                  <wp:extent cx="577970" cy="8410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65" cy="84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20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695E66" wp14:editId="273FFC91">
                  <wp:extent cx="831665" cy="866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81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572112D" w14:textId="2244D62A" w:rsidR="00C9220B" w:rsidRPr="007A529A" w:rsidRDefault="00C9220B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0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D8E053" wp14:editId="0484ABED">
                  <wp:extent cx="819510" cy="918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26" cy="91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9A" w14:paraId="1262CD98" w14:textId="77777777" w:rsidTr="007A529A">
        <w:tc>
          <w:tcPr>
            <w:tcW w:w="13948" w:type="dxa"/>
            <w:gridSpan w:val="4"/>
          </w:tcPr>
          <w:p w14:paraId="489ED46D" w14:textId="04304383" w:rsidR="007A529A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06D0F942" w14:textId="35898468" w:rsidR="0040380F" w:rsidRPr="0040380F" w:rsidRDefault="0040380F" w:rsidP="00795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To retell a traditional tale. </w:t>
            </w:r>
          </w:p>
          <w:p w14:paraId="373AE6B4" w14:textId="7B0EEE2A" w:rsidR="002A3F37" w:rsidRDefault="00EB28D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your story map and actions to retell the story.</w:t>
            </w:r>
          </w:p>
          <w:p w14:paraId="06D3BE18" w14:textId="355A8E35" w:rsidR="00EB28DC" w:rsidRDefault="00EB28D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retell your story using your voice in different ways? For example, in a whisper, in a song, to your family.</w:t>
            </w:r>
          </w:p>
          <w:p w14:paraId="573E1099" w14:textId="0E5D6029" w:rsidR="002A3F37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332F7C">
              <w:rPr>
                <w:rFonts w:ascii="Arial" w:hAnsi="Arial" w:cs="Arial"/>
                <w:bCs/>
                <w:sz w:val="20"/>
                <w:szCs w:val="20"/>
              </w:rPr>
              <w:t>ow</w:t>
            </w:r>
          </w:p>
          <w:p w14:paraId="37D4532A" w14:textId="77777777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writing: ee</w:t>
            </w:r>
          </w:p>
          <w:p w14:paraId="64B318A8" w14:textId="77777777" w:rsidR="005E19AC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6AD56" w14:textId="77777777" w:rsidR="005E19AC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English:</w:t>
            </w:r>
          </w:p>
          <w:p w14:paraId="14833285" w14:textId="77777777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your story map and actions to retell the story.</w:t>
            </w:r>
          </w:p>
          <w:p w14:paraId="0835C25B" w14:textId="77777777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retell your story using your voice in different ways? For example, in a whisper, in a song, to your family.</w:t>
            </w:r>
          </w:p>
          <w:p w14:paraId="116DCCB7" w14:textId="1FC071F9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ics: u</w:t>
            </w:r>
          </w:p>
          <w:p w14:paraId="4C820B27" w14:textId="43794E5F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writing: a</w:t>
            </w:r>
          </w:p>
          <w:p w14:paraId="25283415" w14:textId="0A35C98E" w:rsidR="005E19AC" w:rsidRPr="005E19AC" w:rsidRDefault="005E19AC" w:rsidP="005E19A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529A" w14:paraId="688AFF62" w14:textId="77777777" w:rsidTr="007A529A">
        <w:tc>
          <w:tcPr>
            <w:tcW w:w="13948" w:type="dxa"/>
            <w:gridSpan w:val="4"/>
          </w:tcPr>
          <w:p w14:paraId="7375EA07" w14:textId="284097D4" w:rsidR="007A529A" w:rsidRDefault="007A529A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631C3960" w14:textId="703A475F" w:rsidR="0040380F" w:rsidRDefault="0040380F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To work with number bonds. </w:t>
            </w:r>
          </w:p>
          <w:p w14:paraId="1EA7C239" w14:textId="77777777" w:rsidR="002A3F37" w:rsidRDefault="002A3F37" w:rsidP="002A3F3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day we are going to be learning about subtraction number bonds to 20.</w:t>
            </w:r>
          </w:p>
          <w:p w14:paraId="0EC4C53A" w14:textId="57C46193" w:rsidR="001F734B" w:rsidRDefault="00EB28DC" w:rsidP="002A3F3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yesterday’s PowerPoint and complete the worksheet.</w:t>
            </w:r>
          </w:p>
          <w:p w14:paraId="1096EF72" w14:textId="21DB2831" w:rsidR="00D80044" w:rsidRPr="002A3F37" w:rsidRDefault="00D80044" w:rsidP="00D80044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en and sing along to the number bond song: </w:t>
            </w:r>
            <w:hyperlink r:id="rId11" w:history="1">
              <w:r w:rsidRPr="005B413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teach/supermovers/ks1-maths-number-bonds-with-martin-dougan/zf6cpg8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26C44E" w14:textId="19A9ED00" w:rsidR="004F425E" w:rsidRPr="004F425E" w:rsidRDefault="004F425E" w:rsidP="004F42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425E">
              <w:rPr>
                <w:rFonts w:ascii="Arial" w:hAnsi="Arial" w:cs="Arial"/>
                <w:b/>
                <w:i/>
                <w:sz w:val="20"/>
                <w:szCs w:val="20"/>
              </w:rPr>
              <w:t>Alternative maths</w:t>
            </w:r>
            <w:r w:rsidR="002A3F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  <w:p w14:paraId="472953DF" w14:textId="0E091887" w:rsidR="002A3F37" w:rsidRDefault="002A3F37" w:rsidP="002A3F37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day we are going to be learning about subtraction number bonds to 10.</w:t>
            </w:r>
          </w:p>
          <w:p w14:paraId="68793C3F" w14:textId="77777777" w:rsidR="00EB28DC" w:rsidRDefault="00EB28DC" w:rsidP="00EB28DC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yesterday’s PowerPoint and complete the worksheet.</w:t>
            </w:r>
          </w:p>
          <w:p w14:paraId="6D9CAB05" w14:textId="0CB18062" w:rsidR="00D80044" w:rsidRPr="002A3F37" w:rsidRDefault="00D80044" w:rsidP="00D80044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ng along with this song to practice counting to 10: </w:t>
            </w:r>
            <w:hyperlink r:id="rId12" w:history="1">
              <w:r w:rsidRPr="005B413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teach/school-radio/nursery-rhymes-1-2-3-4-5-once-i-caught-a-fish-alive/zdy6jhv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67D41A" w14:textId="77777777" w:rsidR="001F734B" w:rsidRDefault="002A3F37" w:rsidP="002A3F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ive maths 2</w:t>
            </w:r>
          </w:p>
          <w:p w14:paraId="09E39AEA" w14:textId="27D996CE" w:rsidR="002A3F37" w:rsidRDefault="002A3F37" w:rsidP="00D150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this video and sing along</w:t>
            </w:r>
            <w:r w:rsidR="00D15014">
              <w:rPr>
                <w:rFonts w:ascii="Arial" w:hAnsi="Arial" w:cs="Arial"/>
                <w:sz w:val="20"/>
                <w:szCs w:val="20"/>
              </w:rPr>
              <w:t>:</w:t>
            </w:r>
            <w:r w:rsidR="00D15014">
              <w:t xml:space="preserve"> </w:t>
            </w:r>
            <w:hyperlink r:id="rId13" w:history="1">
              <w:r w:rsidR="00D15014" w:rsidRPr="005B413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chool-radio/nursery-rhymes-five-little-ducks-went-swimming-one-day/z43xwty</w:t>
              </w:r>
            </w:hyperlink>
            <w:r w:rsidR="00D150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3E1B1" w14:textId="78918219" w:rsidR="002A3F37" w:rsidRDefault="002A3F37" w:rsidP="002A3F3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</w:t>
            </w:r>
            <w:r w:rsidR="00EB28DC">
              <w:rPr>
                <w:rFonts w:ascii="Arial" w:hAnsi="Arial" w:cs="Arial"/>
                <w:sz w:val="20"/>
                <w:szCs w:val="20"/>
              </w:rPr>
              <w:t>count up to 5.</w:t>
            </w:r>
            <w:r w:rsidR="00E158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6F894" w14:textId="5D5E52D6" w:rsidR="00C36D70" w:rsidRPr="00D97555" w:rsidRDefault="00D15014" w:rsidP="00D975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counting to 5 using this game: </w:t>
            </w:r>
            <w:hyperlink r:id="rId14" w:history="1">
              <w:r w:rsidRPr="005B413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marks.co.uk/learning-to-count/underwater-countin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7A529A" w14:paraId="26B7219F" w14:textId="77777777" w:rsidTr="007A529A">
        <w:tc>
          <w:tcPr>
            <w:tcW w:w="13948" w:type="dxa"/>
            <w:gridSpan w:val="4"/>
          </w:tcPr>
          <w:p w14:paraId="63992CB8" w14:textId="5B39ADC8" w:rsidR="001F734B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undation - Music</w:t>
            </w:r>
          </w:p>
          <w:p w14:paraId="70C4682E" w14:textId="4478A344" w:rsidR="00013E65" w:rsidRPr="0040380F" w:rsidRDefault="00013E65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58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3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40380F">
              <w:rPr>
                <w:rFonts w:ascii="Arial" w:hAnsi="Arial" w:cs="Arial"/>
                <w:bCs/>
                <w:sz w:val="20"/>
                <w:szCs w:val="20"/>
              </w:rPr>
              <w:t xml:space="preserve">To listen to and discuss different types of music. </w:t>
            </w:r>
          </w:p>
          <w:p w14:paraId="58132E92" w14:textId="77777777" w:rsidR="00C9220B" w:rsidRDefault="0040380F" w:rsidP="004038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yesterday’s PowerPoint again. </w:t>
            </w:r>
          </w:p>
          <w:p w14:paraId="46AFA42A" w14:textId="77777777" w:rsidR="0040380F" w:rsidRDefault="0040380F" w:rsidP="004038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at the worksheet and answer the questions with your grown up.</w:t>
            </w:r>
          </w:p>
          <w:p w14:paraId="2135C444" w14:textId="1EECE104" w:rsidR="0040380F" w:rsidRPr="0040380F" w:rsidRDefault="0040380F" w:rsidP="004038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aw a picture of your favourite instrument. </w:t>
            </w:r>
          </w:p>
        </w:tc>
      </w:tr>
      <w:tr w:rsidR="007A529A" w14:paraId="709C49DE" w14:textId="77777777" w:rsidTr="00671B99">
        <w:tc>
          <w:tcPr>
            <w:tcW w:w="6974" w:type="dxa"/>
          </w:tcPr>
          <w:p w14:paraId="5A919E16" w14:textId="77777777" w:rsidR="004F425E" w:rsidRPr="004F425E" w:rsidRDefault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F36D0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F425E" w:rsidRPr="004F425E">
              <w:rPr>
                <w:rFonts w:ascii="Arial" w:hAnsi="Arial" w:cs="Arial"/>
                <w:sz w:val="20"/>
                <w:szCs w:val="20"/>
              </w:rPr>
              <w:t xml:space="preserve">Have a think about which colour book you are currently reading and read the book of that colour below. </w:t>
            </w:r>
          </w:p>
          <w:p w14:paraId="1F6A9D38" w14:textId="3CB90854" w:rsidR="007A529A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Lilac - </w:t>
            </w:r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digital_books/1114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1E1E0C" w14:textId="676CAA9E" w:rsidR="004F425E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>Red -</w:t>
            </w:r>
            <w:r w:rsidR="0050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digital_books/1285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738EC0" w14:textId="755FA128" w:rsidR="004F425E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Green - </w:t>
            </w:r>
            <w:hyperlink r:id="rId17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digital_books/1320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80DCD" w14:textId="249F59A4" w:rsidR="004F425E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Purple - </w:t>
            </w:r>
            <w:hyperlink r:id="rId18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digital_books/1492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65834" w14:textId="3904F2EB" w:rsidR="004F425E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Pink - </w:t>
            </w:r>
            <w:hyperlink r:id="rId19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digital_books/1211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2777D" w14:textId="4D140ADD" w:rsidR="004F425E" w:rsidRPr="004F425E" w:rsidRDefault="004F425E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Orange - </w:t>
            </w:r>
            <w:hyperlink r:id="rId20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98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EE3E2" w14:textId="698809FC" w:rsidR="007A529A" w:rsidRPr="00F36D0F" w:rsidRDefault="004F425E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4F425E">
              <w:rPr>
                <w:rFonts w:ascii="Arial" w:hAnsi="Arial" w:cs="Arial"/>
                <w:sz w:val="20"/>
                <w:szCs w:val="20"/>
              </w:rPr>
              <w:t xml:space="preserve">Yellow </w:t>
            </w:r>
            <w:r w:rsidR="00C36D70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21" w:history="1">
              <w:r w:rsidR="00C42FB1" w:rsidRPr="00C654F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303.html</w:t>
              </w:r>
            </w:hyperlink>
            <w:r w:rsidR="00C4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4" w:type="dxa"/>
            <w:gridSpan w:val="3"/>
          </w:tcPr>
          <w:p w14:paraId="5C89171D" w14:textId="77777777"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>
              <w:rPr>
                <w:rFonts w:ascii="Arial" w:hAnsi="Arial" w:cs="Arial"/>
                <w:sz w:val="20"/>
                <w:szCs w:val="20"/>
              </w:rPr>
              <w:t>, the</w:t>
            </w:r>
            <w:r w:rsidRPr="007A529A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7A529A" w:rsidRDefault="00571E0A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7A529A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7A529A" w:rsidRDefault="00571E0A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7A5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7A529A" w:rsidRDefault="007A5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ABCAA" w14:textId="77777777" w:rsidR="007A529A" w:rsidRPr="00194A4E" w:rsidRDefault="007A529A">
      <w:pPr>
        <w:rPr>
          <w:rFonts w:ascii="Times New Roman" w:hAnsi="Times New Roman" w:cs="Times New Roman"/>
        </w:rPr>
      </w:pPr>
    </w:p>
    <w:sectPr w:rsidR="007A529A" w:rsidRPr="00194A4E" w:rsidSect="007A52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1E9C" w14:textId="77777777" w:rsidR="00571E0A" w:rsidRDefault="00571E0A" w:rsidP="007A529A">
      <w:pPr>
        <w:spacing w:after="0" w:line="240" w:lineRule="auto"/>
      </w:pPr>
      <w:r>
        <w:separator/>
      </w:r>
    </w:p>
  </w:endnote>
  <w:endnote w:type="continuationSeparator" w:id="0">
    <w:p w14:paraId="6165D927" w14:textId="77777777" w:rsidR="00571E0A" w:rsidRDefault="00571E0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D179" w14:textId="77777777" w:rsidR="00571E0A" w:rsidRDefault="00571E0A" w:rsidP="007A529A">
      <w:pPr>
        <w:spacing w:after="0" w:line="240" w:lineRule="auto"/>
      </w:pPr>
      <w:r>
        <w:separator/>
      </w:r>
    </w:p>
  </w:footnote>
  <w:footnote w:type="continuationSeparator" w:id="0">
    <w:p w14:paraId="705BF01F" w14:textId="77777777" w:rsidR="00571E0A" w:rsidRDefault="00571E0A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18049B"/>
    <w:rsid w:val="00194A4E"/>
    <w:rsid w:val="001B0C14"/>
    <w:rsid w:val="001E3776"/>
    <w:rsid w:val="001F734B"/>
    <w:rsid w:val="002A3F37"/>
    <w:rsid w:val="00332F7C"/>
    <w:rsid w:val="00363586"/>
    <w:rsid w:val="003E66A3"/>
    <w:rsid w:val="0040380F"/>
    <w:rsid w:val="004F425E"/>
    <w:rsid w:val="00502A90"/>
    <w:rsid w:val="00514FA0"/>
    <w:rsid w:val="00571E0A"/>
    <w:rsid w:val="005E19AC"/>
    <w:rsid w:val="00602A6E"/>
    <w:rsid w:val="0073699D"/>
    <w:rsid w:val="00795AD3"/>
    <w:rsid w:val="007A529A"/>
    <w:rsid w:val="00982922"/>
    <w:rsid w:val="00996CEF"/>
    <w:rsid w:val="009F4C79"/>
    <w:rsid w:val="00B329F0"/>
    <w:rsid w:val="00BF011E"/>
    <w:rsid w:val="00C36D70"/>
    <w:rsid w:val="00C42FB1"/>
    <w:rsid w:val="00C768BF"/>
    <w:rsid w:val="00C9220B"/>
    <w:rsid w:val="00CB51BE"/>
    <w:rsid w:val="00D15014"/>
    <w:rsid w:val="00D80044"/>
    <w:rsid w:val="00D93302"/>
    <w:rsid w:val="00D97555"/>
    <w:rsid w:val="00DD6B63"/>
    <w:rsid w:val="00E158BE"/>
    <w:rsid w:val="00E32071"/>
    <w:rsid w:val="00EA56E7"/>
    <w:rsid w:val="00EB28DC"/>
    <w:rsid w:val="00F36D0F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2EC41280-05CA-4CD6-9728-092D7B4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teach/school-radio/nursery-rhymes-five-little-ducks-went-swimming-one-day/z43xwty" TargetMode="External"/><Relationship Id="rId18" Type="http://schemas.openxmlformats.org/officeDocument/2006/relationships/hyperlink" Target="https://www.oxfordowl.co.uk/api/digital_books/149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ordowl.co.uk/api/interactives/2930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school-radio/nursery-rhymes-1-2-3-4-5-once-i-caught-a-fish-alive/zdy6jhv" TargetMode="External"/><Relationship Id="rId17" Type="http://schemas.openxmlformats.org/officeDocument/2006/relationships/hyperlink" Target="https://www.oxfordowl.co.uk/api/digital_books/132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api/digital_books/1285.html" TargetMode="External"/><Relationship Id="rId20" Type="http://schemas.openxmlformats.org/officeDocument/2006/relationships/hyperlink" Target="https://www.oxfordowl.co.uk/api/interactives/292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upermovers/ks1-maths-number-bonds-with-martin-dougan/zf6cpg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api/digital_books/1114.html" TargetMode="External"/><Relationship Id="rId23" Type="http://schemas.openxmlformats.org/officeDocument/2006/relationships/hyperlink" Target="mailto:linda.hall@moorside.newcastle.sch.u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xfordowl.co.uk/api/digital_books/121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learning-to-count/underwater-counting" TargetMode="External"/><Relationship Id="rId22" Type="http://schemas.openxmlformats.org/officeDocument/2006/relationships/hyperlink" Target="http://www.moorside.newcastle.sch.uk/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83FE-8A7A-45E3-A92E-6A22128B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Linda Hall</cp:lastModifiedBy>
  <cp:revision>12</cp:revision>
  <cp:lastPrinted>2021-02-03T23:46:00Z</cp:lastPrinted>
  <dcterms:created xsi:type="dcterms:W3CDTF">2021-02-02T13:46:00Z</dcterms:created>
  <dcterms:modified xsi:type="dcterms:W3CDTF">2021-02-03T23:46:00Z</dcterms:modified>
</cp:coreProperties>
</file>